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449" w:rsidRDefault="00951449" w:rsidP="00951449">
      <w:pPr>
        <w:jc w:val="center"/>
      </w:pPr>
      <w:r>
        <w:t xml:space="preserve">СВЕДЕНИЯ О ДОХОДАХ, </w:t>
      </w:r>
    </w:p>
    <w:p w:rsidR="00BE201C" w:rsidRPr="0039515B" w:rsidRDefault="00951449" w:rsidP="00951449">
      <w:pPr>
        <w:jc w:val="center"/>
        <w:rPr>
          <w:b/>
          <w:sz w:val="24"/>
          <w:szCs w:val="24"/>
        </w:rPr>
      </w:pPr>
      <w:r>
        <w:t>ОБ ИМУЩЕСТВЕ И ОБЯЗАТЕЛЬСТВАХ ИМУЩЕСТВЕННОГО ХАРАКТЕРА</w:t>
      </w:r>
      <w:r w:rsidR="008C09D0">
        <w:t xml:space="preserve">, СЕЛЬСКОГО СОВЕТА ДЕПУТАТОВ </w:t>
      </w:r>
      <w:bookmarkStart w:id="0" w:name="_GoBack"/>
      <w:bookmarkEnd w:id="0"/>
      <w:r>
        <w:t>ИНИНСКОЕ СЕЛЬСКОЕ ПОСЕЛЕНИЕ И ЧЛЕНОВ ИХ СЕМЕЙ ЗА ПЕРИОД С 1 ЯНВАРЯ ПО 31 ДЕКАБРЯ 2015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7"/>
        <w:gridCol w:w="1929"/>
        <w:gridCol w:w="2237"/>
        <w:gridCol w:w="2017"/>
        <w:gridCol w:w="1508"/>
        <w:gridCol w:w="1710"/>
        <w:gridCol w:w="2228"/>
        <w:gridCol w:w="1698"/>
      </w:tblGrid>
      <w:tr w:rsidR="00B72828" w:rsidTr="00E1583F">
        <w:trPr>
          <w:trHeight w:val="615"/>
        </w:trPr>
        <w:tc>
          <w:tcPr>
            <w:tcW w:w="2288" w:type="dxa"/>
            <w:vMerge w:val="restart"/>
          </w:tcPr>
          <w:p w:rsidR="00BE201C" w:rsidRDefault="00BE201C" w:rsidP="00BE201C">
            <w:r>
              <w:t>Фамилия, имя отчество</w:t>
            </w:r>
          </w:p>
        </w:tc>
        <w:tc>
          <w:tcPr>
            <w:tcW w:w="1903" w:type="dxa"/>
            <w:vMerge w:val="restart"/>
          </w:tcPr>
          <w:p w:rsidR="00BE201C" w:rsidRDefault="00BE201C" w:rsidP="00BE201C">
            <w:r>
              <w:t>Должность</w:t>
            </w:r>
          </w:p>
        </w:tc>
        <w:tc>
          <w:tcPr>
            <w:tcW w:w="2241" w:type="dxa"/>
            <w:vMerge w:val="restart"/>
          </w:tcPr>
          <w:p w:rsidR="00BE201C" w:rsidRDefault="00BE201C" w:rsidP="00BE201C">
            <w:r>
              <w:t>Общая сумма декларированного годового дохода за 2015 года (руб.)</w:t>
            </w:r>
          </w:p>
        </w:tc>
        <w:tc>
          <w:tcPr>
            <w:tcW w:w="5252" w:type="dxa"/>
            <w:gridSpan w:val="3"/>
            <w:tcBorders>
              <w:bottom w:val="single" w:sz="4" w:space="0" w:color="auto"/>
            </w:tcBorders>
          </w:tcPr>
          <w:p w:rsidR="00BE201C" w:rsidRDefault="00BE201C" w:rsidP="00BE201C">
            <w: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28" w:type="dxa"/>
            <w:vMerge w:val="restart"/>
          </w:tcPr>
          <w:p w:rsidR="00BE201C" w:rsidRDefault="0039515B" w:rsidP="00BE201C">
            <w:r>
              <w:t>Перечень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</w:tcPr>
          <w:p w:rsidR="00BE201C" w:rsidRDefault="0039515B" w:rsidP="00BE201C">
            <w:r>
              <w:t>Сведения об источниках получения средств, за счет которых совершена сделка</w:t>
            </w:r>
          </w:p>
        </w:tc>
      </w:tr>
      <w:tr w:rsidR="00FD142C" w:rsidTr="00E1583F">
        <w:trPr>
          <w:trHeight w:val="450"/>
        </w:trPr>
        <w:tc>
          <w:tcPr>
            <w:tcW w:w="2288" w:type="dxa"/>
            <w:vMerge/>
          </w:tcPr>
          <w:p w:rsidR="00BE201C" w:rsidRDefault="00BE201C" w:rsidP="00BE201C"/>
        </w:tc>
        <w:tc>
          <w:tcPr>
            <w:tcW w:w="1903" w:type="dxa"/>
            <w:vMerge/>
          </w:tcPr>
          <w:p w:rsidR="00BE201C" w:rsidRDefault="00BE201C" w:rsidP="00BE201C"/>
        </w:tc>
        <w:tc>
          <w:tcPr>
            <w:tcW w:w="2241" w:type="dxa"/>
            <w:vMerge/>
          </w:tcPr>
          <w:p w:rsidR="00BE201C" w:rsidRDefault="00BE201C" w:rsidP="00BE201C"/>
        </w:tc>
        <w:tc>
          <w:tcPr>
            <w:tcW w:w="2024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вид объектов недвижимости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BE201C" w:rsidRDefault="0039515B" w:rsidP="0039515B">
            <w:r>
              <w:t>Площадь (</w:t>
            </w:r>
            <w:proofErr w:type="spellStart"/>
            <w:r>
              <w:t>кв.м</w:t>
            </w:r>
            <w:proofErr w:type="spellEnd"/>
            <w:r>
              <w:t>.)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BE201C" w:rsidRDefault="0039515B" w:rsidP="00BE201C">
            <w:r>
              <w:t>страна расположения</w:t>
            </w:r>
          </w:p>
        </w:tc>
        <w:tc>
          <w:tcPr>
            <w:tcW w:w="2228" w:type="dxa"/>
            <w:vMerge/>
          </w:tcPr>
          <w:p w:rsidR="00BE201C" w:rsidRDefault="00BE201C" w:rsidP="00BE201C"/>
        </w:tc>
        <w:tc>
          <w:tcPr>
            <w:tcW w:w="1702" w:type="dxa"/>
            <w:vMerge/>
          </w:tcPr>
          <w:p w:rsidR="00BE201C" w:rsidRDefault="00BE201C" w:rsidP="00BE201C"/>
        </w:tc>
      </w:tr>
      <w:tr w:rsidR="00FD142C" w:rsidTr="00E1583F">
        <w:trPr>
          <w:trHeight w:val="1320"/>
        </w:trPr>
        <w:tc>
          <w:tcPr>
            <w:tcW w:w="2288" w:type="dxa"/>
            <w:tcBorders>
              <w:bottom w:val="single" w:sz="4" w:space="0" w:color="auto"/>
            </w:tcBorders>
          </w:tcPr>
          <w:p w:rsidR="00BE201C" w:rsidRDefault="00A45C21" w:rsidP="00BE201C">
            <w:r>
              <w:t>1.</w:t>
            </w:r>
            <w:r w:rsidR="00D74517">
              <w:t xml:space="preserve"> </w:t>
            </w:r>
            <w:proofErr w:type="spellStart"/>
            <w:r w:rsidR="00432909">
              <w:t>Такин</w:t>
            </w:r>
            <w:proofErr w:type="spellEnd"/>
            <w:r w:rsidR="00432909">
              <w:t xml:space="preserve"> Илья Иванович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BE201C" w:rsidRDefault="00FD142C" w:rsidP="0039515B">
            <w:r>
              <w:t>-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BE201C" w:rsidRDefault="00432909" w:rsidP="00BE201C">
            <w:r>
              <w:t>25000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432909" w:rsidRDefault="00432909" w:rsidP="00432909">
            <w:r>
              <w:t>1-зем</w:t>
            </w:r>
            <w:proofErr w:type="gramStart"/>
            <w:r>
              <w:t>.у</w:t>
            </w:r>
            <w:proofErr w:type="gramEnd"/>
            <w:r>
              <w:t>час.</w:t>
            </w:r>
          </w:p>
          <w:p w:rsidR="00BE201C" w:rsidRPr="0039515B" w:rsidRDefault="00BE201C" w:rsidP="00D74517"/>
        </w:tc>
        <w:tc>
          <w:tcPr>
            <w:tcW w:w="1516" w:type="dxa"/>
            <w:tcBorders>
              <w:bottom w:val="single" w:sz="4" w:space="0" w:color="auto"/>
            </w:tcBorders>
          </w:tcPr>
          <w:p w:rsidR="0039515B" w:rsidRPr="0039515B" w:rsidRDefault="00432909" w:rsidP="00D74517">
            <w:r>
              <w:t>17,08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39515B" w:rsidRDefault="0039515B" w:rsidP="00BE201C">
            <w:r>
              <w:t>Российская Федерация</w:t>
            </w:r>
          </w:p>
          <w:p w:rsidR="00BE201C" w:rsidRDefault="00BE201C" w:rsidP="0039515B"/>
          <w:p w:rsidR="0039515B" w:rsidRPr="0039515B" w:rsidRDefault="0039515B" w:rsidP="0039515B"/>
        </w:tc>
        <w:tc>
          <w:tcPr>
            <w:tcW w:w="2228" w:type="dxa"/>
            <w:tcBorders>
              <w:bottom w:val="single" w:sz="4" w:space="0" w:color="auto"/>
            </w:tcBorders>
          </w:tcPr>
          <w:p w:rsidR="00BE201C" w:rsidRDefault="00432909" w:rsidP="00D74517">
            <w: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E201C" w:rsidRDefault="00432909" w:rsidP="00BE201C">
            <w:r>
              <w:t>-</w:t>
            </w:r>
          </w:p>
        </w:tc>
      </w:tr>
      <w:tr w:rsidR="00FD142C" w:rsidTr="00E1583F">
        <w:trPr>
          <w:trHeight w:val="484"/>
        </w:trPr>
        <w:tc>
          <w:tcPr>
            <w:tcW w:w="2288" w:type="dxa"/>
            <w:tcBorders>
              <w:top w:val="single" w:sz="4" w:space="0" w:color="auto"/>
            </w:tcBorders>
          </w:tcPr>
          <w:p w:rsidR="0039515B" w:rsidRDefault="0039515B" w:rsidP="00BE201C">
            <w:r>
              <w:t>супруга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39515B" w:rsidRDefault="00FD142C" w:rsidP="0039515B">
            <w:r>
              <w:t>Уборщица СДК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39515B" w:rsidRDefault="00432909" w:rsidP="00BE201C">
            <w:r>
              <w:t>36000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39515B" w:rsidRDefault="00D74517" w:rsidP="0039515B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39515B" w:rsidRDefault="00D74517" w:rsidP="0039515B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39515B" w:rsidRDefault="00D74517" w:rsidP="0039515B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39515B" w:rsidRPr="006A1FA5" w:rsidRDefault="00D74517" w:rsidP="006A1FA5">
            <w:pPr>
              <w:rPr>
                <w:lang w:val="en-US"/>
              </w:rPr>
            </w:pPr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9515B" w:rsidRPr="00A45C21" w:rsidRDefault="00432909" w:rsidP="00BE201C">
            <w:r>
              <w:t>-</w:t>
            </w:r>
          </w:p>
        </w:tc>
      </w:tr>
      <w:tr w:rsidR="00FD142C" w:rsidTr="00E1583F">
        <w:trPr>
          <w:trHeight w:val="484"/>
        </w:trPr>
        <w:tc>
          <w:tcPr>
            <w:tcW w:w="2288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Несовершен</w:t>
            </w:r>
            <w:r>
              <w:t>н</w:t>
            </w:r>
            <w:r>
              <w:t>олетний</w:t>
            </w:r>
          </w:p>
          <w:p w:rsidR="00432909" w:rsidRDefault="00432909" w:rsidP="000711CD">
            <w:r>
              <w:t>ребенок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</w:tr>
      <w:tr w:rsidR="00FD142C" w:rsidTr="00E1583F">
        <w:trPr>
          <w:trHeight w:val="484"/>
        </w:trPr>
        <w:tc>
          <w:tcPr>
            <w:tcW w:w="2288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Несовершеннолетний</w:t>
            </w:r>
          </w:p>
          <w:p w:rsidR="00432909" w:rsidRDefault="00432909" w:rsidP="000711CD">
            <w:r>
              <w:t>ребенок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432909" w:rsidRDefault="00432909" w:rsidP="000711CD">
            <w:r>
              <w:t>-</w:t>
            </w:r>
          </w:p>
        </w:tc>
      </w:tr>
      <w:tr w:rsidR="00FD142C" w:rsidTr="00E1583F">
        <w:trPr>
          <w:trHeight w:val="1081"/>
        </w:trPr>
        <w:tc>
          <w:tcPr>
            <w:tcW w:w="2288" w:type="dxa"/>
            <w:tcBorders>
              <w:bottom w:val="single" w:sz="4" w:space="0" w:color="auto"/>
            </w:tcBorders>
          </w:tcPr>
          <w:p w:rsidR="00BE201C" w:rsidRDefault="00CB5BAE" w:rsidP="00BE201C">
            <w:r>
              <w:t>2.</w:t>
            </w:r>
            <w:r w:rsidR="00D74517">
              <w:t xml:space="preserve"> </w:t>
            </w:r>
            <w:proofErr w:type="spellStart"/>
            <w:r w:rsidR="00432909">
              <w:t>Тодуков</w:t>
            </w:r>
            <w:proofErr w:type="spellEnd"/>
            <w:r w:rsidR="00432909">
              <w:t xml:space="preserve"> Геннадий Иванович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BE201C" w:rsidRDefault="00432909" w:rsidP="00D74517">
            <w:r>
              <w:t>-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BE201C" w:rsidRDefault="00432909" w:rsidP="00BE201C">
            <w:r>
              <w:t>-</w:t>
            </w: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3467F7" w:rsidRDefault="00432909" w:rsidP="00D74517">
            <w:r>
              <w:t>1.земельный участо</w:t>
            </w:r>
            <w:proofErr w:type="gramStart"/>
            <w:r>
              <w:t>к(</w:t>
            </w:r>
            <w:proofErr w:type="gramEnd"/>
            <w:r>
              <w:t>пай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BE201C" w:rsidRPr="003467F7" w:rsidRDefault="00432909" w:rsidP="00D74517">
            <w:r>
              <w:t>141000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:rsidR="003467F7" w:rsidRDefault="003467F7" w:rsidP="00BE201C">
            <w:r>
              <w:t>Российская Федерация</w:t>
            </w:r>
          </w:p>
          <w:p w:rsidR="00BE201C" w:rsidRPr="003467F7" w:rsidRDefault="00BE201C" w:rsidP="00432909"/>
        </w:tc>
        <w:tc>
          <w:tcPr>
            <w:tcW w:w="2228" w:type="dxa"/>
            <w:tcBorders>
              <w:bottom w:val="single" w:sz="4" w:space="0" w:color="auto"/>
            </w:tcBorders>
          </w:tcPr>
          <w:p w:rsidR="001B77FD" w:rsidRPr="009D3C99" w:rsidRDefault="00D74517" w:rsidP="003467F7">
            <w:r>
              <w:t>-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1B77FD" w:rsidRPr="009D3C99" w:rsidRDefault="00951449" w:rsidP="00951449">
            <w:r>
              <w:t>-</w:t>
            </w:r>
          </w:p>
        </w:tc>
      </w:tr>
      <w:tr w:rsidR="00FD142C" w:rsidTr="00E1583F">
        <w:trPr>
          <w:trHeight w:val="210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D74517" w:rsidP="00BE201C">
            <w:r>
              <w:t>супруг</w:t>
            </w:r>
            <w:r w:rsidR="00432909">
              <w:t>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FD142C" w:rsidP="00BE201C">
            <w:r>
              <w:t>Пенсионер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80000</w:t>
            </w:r>
          </w:p>
          <w:p w:rsidR="00CB5BAE" w:rsidRDefault="00CB5BAE" w:rsidP="00BE201C"/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 xml:space="preserve">1.зем. </w:t>
            </w:r>
            <w:proofErr w:type="spellStart"/>
            <w:r>
              <w:t>участ</w:t>
            </w:r>
            <w:proofErr w:type="spellEnd"/>
            <w:r>
              <w:t>.</w:t>
            </w:r>
          </w:p>
          <w:p w:rsidR="00CB5BAE" w:rsidRDefault="00432909" w:rsidP="00432909">
            <w:r>
              <w:t>2.жилой дом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800</w:t>
            </w:r>
          </w:p>
          <w:p w:rsidR="00CB5BAE" w:rsidRDefault="00432909" w:rsidP="00432909">
            <w:r>
              <w:t>3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Российская Федерация</w:t>
            </w:r>
          </w:p>
          <w:p w:rsidR="00432909" w:rsidRDefault="00432909" w:rsidP="00432909">
            <w:r>
              <w:t>Российская Федерация</w:t>
            </w:r>
          </w:p>
          <w:p w:rsidR="00CB5BAE" w:rsidRDefault="00CB5BAE" w:rsidP="00BE201C"/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>-</w:t>
            </w:r>
          </w:p>
        </w:tc>
      </w:tr>
      <w:tr w:rsidR="00FD142C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 xml:space="preserve">3. </w:t>
            </w:r>
            <w:proofErr w:type="spellStart"/>
            <w:r>
              <w:t>Берегошева</w:t>
            </w:r>
            <w:proofErr w:type="spellEnd"/>
            <w:r>
              <w:t xml:space="preserve"> </w:t>
            </w:r>
            <w:proofErr w:type="spellStart"/>
            <w:r>
              <w:t>Эркелей</w:t>
            </w:r>
            <w:proofErr w:type="spellEnd"/>
            <w:r>
              <w:t xml:space="preserve"> Борисовн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FD142C" w:rsidP="00BE201C">
            <w:r>
              <w:t>Учитель средней школы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>32544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1.зем</w:t>
            </w:r>
            <w:proofErr w:type="gramStart"/>
            <w:r>
              <w:t>.у</w:t>
            </w:r>
            <w:proofErr w:type="gramEnd"/>
            <w:r>
              <w:t>часток</w:t>
            </w:r>
          </w:p>
          <w:p w:rsidR="00CB5BAE" w:rsidRDefault="00432909" w:rsidP="00432909">
            <w:r>
              <w:t>2.жилой дом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1100</w:t>
            </w:r>
          </w:p>
          <w:p w:rsidR="00CB5BAE" w:rsidRDefault="00432909" w:rsidP="00432909">
            <w:r>
              <w:t>62,2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Российская Федерация</w:t>
            </w:r>
          </w:p>
          <w:p w:rsidR="00432909" w:rsidRDefault="00432909" w:rsidP="00432909">
            <w:r>
              <w:t>Российская Федерация</w:t>
            </w:r>
          </w:p>
          <w:p w:rsidR="00CB5BAE" w:rsidRDefault="00CB5BAE" w:rsidP="00BE201C"/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>1.АвтомобильХонда-Стрит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CB5BAE" w:rsidRDefault="00432909" w:rsidP="00BE201C">
            <w:r>
              <w:t>Собственные доходы</w:t>
            </w:r>
          </w:p>
        </w:tc>
      </w:tr>
      <w:tr w:rsidR="00FD142C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Супруг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FD142C" w:rsidP="00BE201C">
            <w:r>
              <w:t>Безработный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FD142C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lastRenderedPageBreak/>
              <w:t>Несовершеннолетний ребё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FD142C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 xml:space="preserve">4. </w:t>
            </w:r>
            <w:proofErr w:type="spellStart"/>
            <w:r>
              <w:t>Урматова</w:t>
            </w:r>
            <w:proofErr w:type="spellEnd"/>
            <w:r>
              <w:t xml:space="preserve"> </w:t>
            </w:r>
            <w:proofErr w:type="spellStart"/>
            <w:r>
              <w:t>Сурна</w:t>
            </w:r>
            <w:proofErr w:type="spellEnd"/>
            <w:r>
              <w:t xml:space="preserve"> Николаевн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FD142C" w:rsidP="00BE201C">
            <w:r>
              <w:t xml:space="preserve">Заместитель директора </w:t>
            </w:r>
            <w:proofErr w:type="spellStart"/>
            <w:r>
              <w:t>Ининской</w:t>
            </w:r>
            <w:proofErr w:type="spellEnd"/>
            <w:r>
              <w:t xml:space="preserve"> СОШ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243024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1.квартира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14,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Российская Федерация</w:t>
            </w:r>
          </w:p>
          <w:p w:rsidR="00432909" w:rsidRDefault="00432909" w:rsidP="00432909"/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FD142C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FD142C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 xml:space="preserve">5. </w:t>
            </w:r>
            <w:proofErr w:type="spellStart"/>
            <w:r>
              <w:t>Тадинова</w:t>
            </w:r>
            <w:proofErr w:type="spellEnd"/>
            <w:r>
              <w:t xml:space="preserve"> Ульяна </w:t>
            </w:r>
            <w:proofErr w:type="spellStart"/>
            <w:r>
              <w:t>Садаковн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FD142C" w:rsidP="00BE201C">
            <w:r>
              <w:t>Директор Школы с. М. Иня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2486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0711CD">
            <w:r>
              <w:t>1.жилой дом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0711CD">
            <w:r>
              <w:t>36,6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432909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432909" w:rsidP="00BE201C">
            <w:r>
              <w:t>-</w:t>
            </w:r>
          </w:p>
        </w:tc>
      </w:tr>
      <w:tr w:rsidR="00432909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BE201C">
            <w:r>
              <w:t>С</w:t>
            </w:r>
            <w:r>
              <w:t>упруг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BE201C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BE201C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432909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BE201C">
            <w:r>
              <w:t>1.автомобиль Ниссан-</w:t>
            </w:r>
            <w:proofErr w:type="spellStart"/>
            <w:r>
              <w:t>Санни</w:t>
            </w:r>
            <w:proofErr w:type="spellEnd"/>
            <w:r>
              <w:t>, 2003 г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432909" w:rsidRDefault="00E1583F" w:rsidP="00BE201C">
            <w:r>
              <w:t>Собственные доходы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 xml:space="preserve">6. </w:t>
            </w:r>
            <w:r>
              <w:t xml:space="preserve">Минакова </w:t>
            </w:r>
            <w:r>
              <w:t>М</w:t>
            </w:r>
            <w:r>
              <w:t xml:space="preserve">аргарита </w:t>
            </w:r>
            <w:proofErr w:type="spellStart"/>
            <w:r>
              <w:t>Солойевна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BE201C">
            <w:r>
              <w:t xml:space="preserve">Заведующий СДК </w:t>
            </w:r>
            <w:proofErr w:type="gramStart"/>
            <w:r>
              <w:t>с</w:t>
            </w:r>
            <w:proofErr w:type="gramEnd"/>
            <w:r>
              <w:t>. Иня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BE201C">
            <w:r>
              <w:t>164144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1.квартира</w:t>
            </w:r>
          </w:p>
          <w:p w:rsidR="00E1583F" w:rsidRDefault="00E1583F" w:rsidP="00E1583F">
            <w:r>
              <w:t>2.земельный участок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45</w:t>
            </w:r>
          </w:p>
          <w:p w:rsidR="00E1583F" w:rsidRDefault="00E1583F" w:rsidP="00E1583F">
            <w:r>
              <w:t>199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432909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BE201C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BE201C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 xml:space="preserve">7. </w:t>
            </w:r>
            <w:proofErr w:type="spellStart"/>
            <w:r>
              <w:t>Чуруков</w:t>
            </w:r>
            <w:proofErr w:type="spellEnd"/>
            <w:r>
              <w:t xml:space="preserve"> Константин </w:t>
            </w:r>
            <w:proofErr w:type="spellStart"/>
            <w:r>
              <w:t>Болчогулович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0711CD">
            <w:r>
              <w:t>Пенсионер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44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земельный участо</w:t>
            </w:r>
            <w:proofErr w:type="gramStart"/>
            <w:r>
              <w:t>к(</w:t>
            </w:r>
            <w:proofErr w:type="gramEnd"/>
            <w:r>
              <w:t>пай)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4200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/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трактор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обственные доходы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упруг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56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земельный участо</w:t>
            </w:r>
            <w:proofErr w:type="gramStart"/>
            <w:r>
              <w:t>к(</w:t>
            </w:r>
            <w:proofErr w:type="gramEnd"/>
            <w:r>
              <w:t>пай)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4000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 xml:space="preserve">8. </w:t>
            </w:r>
            <w:proofErr w:type="spellStart"/>
            <w:r>
              <w:t>Бабитов</w:t>
            </w:r>
            <w:proofErr w:type="spellEnd"/>
            <w:r>
              <w:t xml:space="preserve"> Валерий Альбертович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0711CD">
            <w:r>
              <w:t>Индивидуальный предприниматель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4000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земельный участок</w:t>
            </w:r>
          </w:p>
          <w:p w:rsidR="00E1583F" w:rsidRDefault="00E1583F" w:rsidP="000711CD">
            <w:r>
              <w:t>2.земельный участок</w:t>
            </w:r>
          </w:p>
          <w:p w:rsidR="00E1583F" w:rsidRDefault="00E1583F" w:rsidP="000711CD">
            <w:r>
              <w:t>3.жилой дом</w:t>
            </w:r>
          </w:p>
          <w:p w:rsidR="00E1583F" w:rsidRDefault="00E1583F" w:rsidP="000711CD">
            <w:r>
              <w:t>4.квартира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400</w:t>
            </w:r>
          </w:p>
          <w:p w:rsidR="00E1583F" w:rsidRDefault="00E1583F" w:rsidP="000711CD"/>
          <w:p w:rsidR="00E1583F" w:rsidRDefault="00E1583F" w:rsidP="000711CD">
            <w:r>
              <w:t>2400</w:t>
            </w:r>
          </w:p>
          <w:p w:rsidR="00E1583F" w:rsidRDefault="00E1583F" w:rsidP="000711CD"/>
          <w:p w:rsidR="00E1583F" w:rsidRDefault="00E1583F" w:rsidP="000711CD">
            <w:r>
              <w:t>63</w:t>
            </w:r>
          </w:p>
          <w:p w:rsidR="00E1583F" w:rsidRDefault="00E1583F" w:rsidP="000711CD">
            <w:r>
              <w:t xml:space="preserve">64 </w:t>
            </w:r>
          </w:p>
          <w:p w:rsidR="00E1583F" w:rsidRPr="003872E1" w:rsidRDefault="00E1583F" w:rsidP="000711CD"/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Российская Федерация</w:t>
            </w:r>
          </w:p>
          <w:p w:rsidR="00E1583F" w:rsidRDefault="00E1583F" w:rsidP="00E1583F">
            <w:r>
              <w:t>Российская Федерация</w:t>
            </w:r>
          </w:p>
          <w:p w:rsidR="00E1583F" w:rsidRDefault="00E1583F" w:rsidP="00E1583F">
            <w:r>
              <w:t>Российская Федерация</w:t>
            </w:r>
          </w:p>
          <w:p w:rsidR="00E1583F" w:rsidRDefault="00E1583F" w:rsidP="00E1583F">
            <w:r>
              <w:t>Российская Федерация</w:t>
            </w:r>
          </w:p>
          <w:p w:rsidR="00E1583F" w:rsidRDefault="00E1583F" w:rsidP="000711CD"/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1.автомобильТойота-Ипсум</w:t>
            </w:r>
          </w:p>
          <w:p w:rsidR="00E1583F" w:rsidRDefault="00E1583F" w:rsidP="00E1583F">
            <w:r>
              <w:t xml:space="preserve">2.автомобиль </w:t>
            </w:r>
            <w:proofErr w:type="spellStart"/>
            <w:r>
              <w:t>Ленд</w:t>
            </w:r>
            <w:proofErr w:type="spellEnd"/>
            <w:r>
              <w:t xml:space="preserve"> </w:t>
            </w:r>
            <w:proofErr w:type="spellStart"/>
            <w:r>
              <w:t>Крузер</w:t>
            </w:r>
            <w:proofErr w:type="spellEnd"/>
          </w:p>
          <w:p w:rsidR="00E1583F" w:rsidRDefault="00E1583F" w:rsidP="00E1583F">
            <w:r>
              <w:t>3.Исудзу Форвард</w:t>
            </w:r>
          </w:p>
          <w:p w:rsidR="00E1583F" w:rsidRDefault="00E1583F" w:rsidP="00E1583F">
            <w:r>
              <w:t>4.Трактор МТЗ-82</w:t>
            </w:r>
          </w:p>
          <w:p w:rsidR="00E1583F" w:rsidRDefault="00E1583F" w:rsidP="000711CD"/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обственные доходы</w:t>
            </w:r>
            <w:r>
              <w:t xml:space="preserve"> </w:t>
            </w:r>
            <w:r>
              <w:t>Собственные доходы</w:t>
            </w:r>
            <w:r>
              <w:t xml:space="preserve"> </w:t>
            </w:r>
            <w:r>
              <w:t>Собственные доходы</w:t>
            </w:r>
            <w:r>
              <w:t xml:space="preserve"> </w:t>
            </w:r>
            <w:r>
              <w:t>Собственные доходы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упруг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0711CD">
            <w:proofErr w:type="gramStart"/>
            <w:r>
              <w:t>Г-А</w:t>
            </w:r>
            <w:proofErr w:type="gramEnd"/>
            <w:r>
              <w:t xml:space="preserve"> Сбербанк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480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Жилой дом</w:t>
            </w:r>
          </w:p>
          <w:p w:rsidR="00E1583F" w:rsidRDefault="00E1583F" w:rsidP="000711CD">
            <w:r>
              <w:t>2.квартира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42</w:t>
            </w:r>
          </w:p>
          <w:p w:rsidR="00E1583F" w:rsidRDefault="00E1583F" w:rsidP="000711CD">
            <w:r>
              <w:t>4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lastRenderedPageBreak/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 xml:space="preserve">9. </w:t>
            </w:r>
            <w:r w:rsidRPr="004A740C">
              <w:t>Бабаев Руслан Григорьевич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0711CD">
            <w:r>
              <w:t xml:space="preserve">Охранник </w:t>
            </w:r>
            <w:proofErr w:type="spellStart"/>
            <w:r>
              <w:t>Ининского</w:t>
            </w:r>
            <w:proofErr w:type="spellEnd"/>
            <w:r>
              <w:t xml:space="preserve"> мост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20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Земельный участок</w:t>
            </w:r>
          </w:p>
          <w:p w:rsidR="00E1583F" w:rsidRDefault="00E1583F" w:rsidP="000711CD">
            <w:r>
              <w:t xml:space="preserve">2. жилой дом 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600</w:t>
            </w:r>
          </w:p>
          <w:p w:rsidR="00E1583F" w:rsidRDefault="00E1583F" w:rsidP="000711CD"/>
          <w:p w:rsidR="00E1583F" w:rsidRPr="00B42BB1" w:rsidRDefault="00E1583F" w:rsidP="000711CD">
            <w:r>
              <w:t>48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Российская Федерация</w:t>
            </w:r>
          </w:p>
          <w:p w:rsidR="00E1583F" w:rsidRDefault="00E1583F" w:rsidP="00E1583F">
            <w:r>
              <w:t>Российская Федерация</w:t>
            </w:r>
          </w:p>
          <w:p w:rsidR="00E1583F" w:rsidRDefault="00E1583F" w:rsidP="000711CD"/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автомобиль Тойота-</w:t>
            </w:r>
            <w:proofErr w:type="spellStart"/>
            <w:r>
              <w:t>Королла</w:t>
            </w:r>
            <w:proofErr w:type="spellEnd"/>
            <w:r>
              <w:t xml:space="preserve"> Седан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обственные доходы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упруг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FD142C">
            <w:r>
              <w:t>Детский сад, помощник воспитателя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20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E1583F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 xml:space="preserve">10. </w:t>
            </w:r>
            <w:proofErr w:type="spellStart"/>
            <w:r w:rsidRPr="004A740C">
              <w:t>Белекова</w:t>
            </w:r>
            <w:proofErr w:type="spellEnd"/>
            <w:r w:rsidRPr="004A740C">
              <w:t xml:space="preserve"> </w:t>
            </w:r>
            <w:proofErr w:type="spellStart"/>
            <w:r w:rsidRPr="004A740C">
              <w:t>Айас</w:t>
            </w:r>
            <w:proofErr w:type="spellEnd"/>
            <w:r w:rsidRPr="004A740C">
              <w:t xml:space="preserve"> Анатольевна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0711CD">
            <w:r>
              <w:t>Отпуск по уходу за ребёнком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508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автомобиль Тойота-</w:t>
            </w:r>
            <w:proofErr w:type="spellStart"/>
            <w:r>
              <w:t>Камри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обственные доходы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Супруг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FD142C" w:rsidP="000711CD">
            <w:r>
              <w:t xml:space="preserve">Лесничий </w:t>
            </w:r>
            <w:proofErr w:type="spellStart"/>
            <w:r>
              <w:t>Ининского</w:t>
            </w:r>
            <w:proofErr w:type="spellEnd"/>
            <w:r>
              <w:t xml:space="preserve"> лесничества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75000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1.земельный участок</w:t>
            </w:r>
          </w:p>
          <w:p w:rsidR="00E1583F" w:rsidRDefault="00E1583F" w:rsidP="000711CD">
            <w:r>
              <w:t>2.жилой дом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700</w:t>
            </w:r>
          </w:p>
          <w:p w:rsidR="00E1583F" w:rsidRDefault="00E1583F" w:rsidP="000711CD"/>
          <w:p w:rsidR="00E1583F" w:rsidRPr="004A740C" w:rsidRDefault="00E1583F" w:rsidP="000711CD">
            <w:r>
              <w:t>45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  <w:tr w:rsidR="00E1583F" w:rsidTr="00E1583F">
        <w:trPr>
          <w:trHeight w:val="435"/>
        </w:trPr>
        <w:tc>
          <w:tcPr>
            <w:tcW w:w="228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Несовершеннолетний ребенок</w:t>
            </w:r>
          </w:p>
        </w:tc>
        <w:tc>
          <w:tcPr>
            <w:tcW w:w="1903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41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2228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E1583F" w:rsidRDefault="00E1583F" w:rsidP="000711CD">
            <w:r>
              <w:t>-</w:t>
            </w:r>
          </w:p>
        </w:tc>
      </w:tr>
    </w:tbl>
    <w:p w:rsidR="00BE201C" w:rsidRPr="00BE201C" w:rsidRDefault="00BE201C" w:rsidP="004B0587">
      <w:pPr>
        <w:jc w:val="center"/>
      </w:pPr>
    </w:p>
    <w:sectPr w:rsidR="00BE201C" w:rsidRPr="00BE201C" w:rsidSect="00981D97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41E51"/>
    <w:multiLevelType w:val="hybridMultilevel"/>
    <w:tmpl w:val="B15ED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1C"/>
    <w:rsid w:val="0005513C"/>
    <w:rsid w:val="000A0D79"/>
    <w:rsid w:val="000A4B1C"/>
    <w:rsid w:val="000E03EC"/>
    <w:rsid w:val="000F2F04"/>
    <w:rsid w:val="00173F07"/>
    <w:rsid w:val="001B77FD"/>
    <w:rsid w:val="001D0584"/>
    <w:rsid w:val="00276CBD"/>
    <w:rsid w:val="00277B13"/>
    <w:rsid w:val="003014E7"/>
    <w:rsid w:val="003467F7"/>
    <w:rsid w:val="00347BEE"/>
    <w:rsid w:val="0039515B"/>
    <w:rsid w:val="00410CE6"/>
    <w:rsid w:val="00432909"/>
    <w:rsid w:val="004B0587"/>
    <w:rsid w:val="004E7EAF"/>
    <w:rsid w:val="00560338"/>
    <w:rsid w:val="00603F50"/>
    <w:rsid w:val="00634277"/>
    <w:rsid w:val="0065088D"/>
    <w:rsid w:val="006767CF"/>
    <w:rsid w:val="0069120E"/>
    <w:rsid w:val="006A1FA5"/>
    <w:rsid w:val="006F07AF"/>
    <w:rsid w:val="00736516"/>
    <w:rsid w:val="00781220"/>
    <w:rsid w:val="00790A19"/>
    <w:rsid w:val="00793AA4"/>
    <w:rsid w:val="007F5941"/>
    <w:rsid w:val="00825662"/>
    <w:rsid w:val="00830CD0"/>
    <w:rsid w:val="008B19B8"/>
    <w:rsid w:val="008B6915"/>
    <w:rsid w:val="008C09D0"/>
    <w:rsid w:val="00950B19"/>
    <w:rsid w:val="00951449"/>
    <w:rsid w:val="00981D97"/>
    <w:rsid w:val="009D04DA"/>
    <w:rsid w:val="009D3C99"/>
    <w:rsid w:val="009E31D4"/>
    <w:rsid w:val="00A067D4"/>
    <w:rsid w:val="00A34D93"/>
    <w:rsid w:val="00A45C21"/>
    <w:rsid w:val="00A52DEA"/>
    <w:rsid w:val="00A83837"/>
    <w:rsid w:val="00A9481F"/>
    <w:rsid w:val="00AD4474"/>
    <w:rsid w:val="00AF7279"/>
    <w:rsid w:val="00B03E27"/>
    <w:rsid w:val="00B72828"/>
    <w:rsid w:val="00B9545F"/>
    <w:rsid w:val="00B95E8D"/>
    <w:rsid w:val="00BE201C"/>
    <w:rsid w:val="00C11436"/>
    <w:rsid w:val="00CA33F3"/>
    <w:rsid w:val="00CB5BAE"/>
    <w:rsid w:val="00D00F24"/>
    <w:rsid w:val="00D33532"/>
    <w:rsid w:val="00D51114"/>
    <w:rsid w:val="00D53E6B"/>
    <w:rsid w:val="00D74517"/>
    <w:rsid w:val="00D76901"/>
    <w:rsid w:val="00DB301B"/>
    <w:rsid w:val="00DB7996"/>
    <w:rsid w:val="00E1583F"/>
    <w:rsid w:val="00E21CF7"/>
    <w:rsid w:val="00E528AA"/>
    <w:rsid w:val="00EA3D1E"/>
    <w:rsid w:val="00EF75F1"/>
    <w:rsid w:val="00F05BA6"/>
    <w:rsid w:val="00F47AE0"/>
    <w:rsid w:val="00FA1E6B"/>
    <w:rsid w:val="00FA2A99"/>
    <w:rsid w:val="00FD142C"/>
    <w:rsid w:val="00FD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20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12BA-8FFD-4221-B3DD-64EDAF4B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programm</cp:lastModifiedBy>
  <cp:revision>3</cp:revision>
  <cp:lastPrinted>2016-07-22T04:14:00Z</cp:lastPrinted>
  <dcterms:created xsi:type="dcterms:W3CDTF">2016-07-22T07:55:00Z</dcterms:created>
  <dcterms:modified xsi:type="dcterms:W3CDTF">2016-07-22T08:06:00Z</dcterms:modified>
</cp:coreProperties>
</file>